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公主永恒经典故事  花木兰  拼音版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公主永恒经典故事  花木兰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23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公主永恒经典故事  花木兰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